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d2239ac-1fd1-4ab5-9cb9-c550f5f71e8b</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56:44+00:00</Document_x0020_Date>
    <Document_x0020_No xmlns="4b47aac5-4c46-444f-8595-ce09b406fc61">4193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A63E-CE4B-4AD1-A60D-F3CD7FF42E7D}"/>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A0CFDE84-92A0-477F-8BBC-656E291FA686}"/>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62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